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EFC" w:rsidRPr="00995EFC" w:rsidRDefault="00995EFC" w:rsidP="00995EFC">
      <w:pPr>
        <w:pStyle w:val="Texttabulky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EFC">
        <w:rPr>
          <w:rFonts w:ascii="Times New Roman" w:hAnsi="Times New Roman" w:cs="Times New Roman"/>
          <w:b/>
          <w:sz w:val="28"/>
          <w:szCs w:val="28"/>
        </w:rPr>
        <w:t>SOUHLAS SE ZPRACOVÁNÍM OSOBNÍCH ÚDAJŮ</w:t>
      </w:r>
    </w:p>
    <w:p w:rsidR="00995EFC" w:rsidRPr="00435192" w:rsidRDefault="00995EFC" w:rsidP="00995EFC">
      <w:pPr>
        <w:jc w:val="center"/>
        <w:rPr>
          <w:rFonts w:cstheme="minorHAnsi"/>
          <w:sz w:val="28"/>
          <w:szCs w:val="28"/>
        </w:rPr>
      </w:pPr>
    </w:p>
    <w:p w:rsidR="00995EFC" w:rsidRPr="00435192" w:rsidRDefault="00995EFC" w:rsidP="00995EFC">
      <w:pPr>
        <w:rPr>
          <w:rFonts w:cstheme="minorHAnsi"/>
          <w:sz w:val="28"/>
          <w:szCs w:val="28"/>
        </w:rPr>
      </w:pPr>
    </w:p>
    <w:p w:rsidR="00995EFC" w:rsidRPr="00797951" w:rsidRDefault="00995EFC" w:rsidP="00435192">
      <w:pPr>
        <w:rPr>
          <w:sz w:val="24"/>
          <w:szCs w:val="24"/>
        </w:rPr>
      </w:pPr>
      <w:r w:rsidRPr="00797951">
        <w:rPr>
          <w:b/>
          <w:caps/>
          <w:sz w:val="24"/>
          <w:szCs w:val="24"/>
        </w:rPr>
        <w:t>J</w:t>
      </w:r>
      <w:r w:rsidRPr="00797951">
        <w:rPr>
          <w:b/>
          <w:sz w:val="24"/>
          <w:szCs w:val="24"/>
        </w:rPr>
        <w:t>á,</w:t>
      </w:r>
      <w:proofErr w:type="gramStart"/>
      <w:r w:rsidRPr="00797951">
        <w:rPr>
          <w:sz w:val="24"/>
          <w:szCs w:val="24"/>
        </w:rPr>
        <w:t>…..…</w:t>
      </w:r>
      <w:proofErr w:type="gramEnd"/>
      <w:r w:rsidRPr="00797951">
        <w:rPr>
          <w:sz w:val="24"/>
          <w:szCs w:val="24"/>
        </w:rPr>
        <w:t>……………………………………………………………………</w:t>
      </w:r>
      <w:r w:rsidR="00435192" w:rsidRPr="00797951">
        <w:rPr>
          <w:sz w:val="24"/>
          <w:szCs w:val="24"/>
        </w:rPr>
        <w:t>…………………………………………</w:t>
      </w:r>
    </w:p>
    <w:p w:rsidR="00995EFC" w:rsidRPr="00797951" w:rsidRDefault="00995EFC" w:rsidP="00435192">
      <w:pPr>
        <w:rPr>
          <w:sz w:val="24"/>
          <w:szCs w:val="24"/>
        </w:rPr>
      </w:pPr>
      <w:r w:rsidRPr="00797951">
        <w:rPr>
          <w:sz w:val="24"/>
          <w:szCs w:val="24"/>
        </w:rPr>
        <w:t xml:space="preserve">(jméno, příjmení subjektu údajů) </w:t>
      </w:r>
    </w:p>
    <w:p w:rsidR="00995EFC" w:rsidRPr="00797951" w:rsidRDefault="00995EFC" w:rsidP="00435192">
      <w:pPr>
        <w:rPr>
          <w:sz w:val="24"/>
          <w:szCs w:val="24"/>
        </w:rPr>
      </w:pPr>
      <w:r w:rsidRPr="00797951">
        <w:rPr>
          <w:b/>
          <w:sz w:val="24"/>
          <w:szCs w:val="24"/>
        </w:rPr>
        <w:t>souhlasím</w:t>
      </w:r>
      <w:r w:rsidRPr="00797951">
        <w:rPr>
          <w:sz w:val="24"/>
          <w:szCs w:val="24"/>
        </w:rPr>
        <w:t xml:space="preserve"> s tím, že organizace </w:t>
      </w:r>
    </w:p>
    <w:p w:rsidR="00995EFC" w:rsidRPr="00797951" w:rsidRDefault="00995EFC" w:rsidP="00435192">
      <w:pPr>
        <w:rPr>
          <w:b/>
          <w:sz w:val="24"/>
          <w:szCs w:val="24"/>
        </w:rPr>
      </w:pPr>
      <w:r w:rsidRPr="00797951">
        <w:rPr>
          <w:b/>
          <w:sz w:val="24"/>
          <w:szCs w:val="24"/>
        </w:rPr>
        <w:t xml:space="preserve">Fakultní základní škola </w:t>
      </w:r>
      <w:proofErr w:type="spellStart"/>
      <w:r w:rsidRPr="00797951">
        <w:rPr>
          <w:b/>
          <w:sz w:val="24"/>
          <w:szCs w:val="24"/>
        </w:rPr>
        <w:t>PedF</w:t>
      </w:r>
      <w:proofErr w:type="spellEnd"/>
      <w:r w:rsidRPr="00797951">
        <w:rPr>
          <w:b/>
          <w:sz w:val="24"/>
          <w:szCs w:val="24"/>
        </w:rPr>
        <w:t xml:space="preserve"> UK, Praha 13, Trávníčkova 1744 </w:t>
      </w:r>
    </w:p>
    <w:p w:rsidR="00995EFC" w:rsidRPr="00797951" w:rsidRDefault="00995EFC" w:rsidP="00435192">
      <w:pPr>
        <w:rPr>
          <w:sz w:val="24"/>
          <w:szCs w:val="24"/>
        </w:rPr>
      </w:pPr>
      <w:r w:rsidRPr="00797951">
        <w:rPr>
          <w:sz w:val="24"/>
          <w:szCs w:val="24"/>
        </w:rPr>
        <w:t>IČO:68407904</w:t>
      </w:r>
    </w:p>
    <w:p w:rsidR="00995EFC" w:rsidRPr="00797951" w:rsidRDefault="00995EFC" w:rsidP="00435192">
      <w:pPr>
        <w:rPr>
          <w:sz w:val="24"/>
          <w:szCs w:val="24"/>
        </w:rPr>
      </w:pPr>
      <w:r w:rsidRPr="00797951">
        <w:rPr>
          <w:sz w:val="24"/>
          <w:szCs w:val="24"/>
        </w:rPr>
        <w:t>může zpracovávat mé osobní údaje za účelem</w:t>
      </w:r>
      <w:r w:rsidR="00797951">
        <w:rPr>
          <w:sz w:val="24"/>
          <w:szCs w:val="24"/>
        </w:rPr>
        <w:t>:</w:t>
      </w:r>
    </w:p>
    <w:p w:rsidR="004B158A" w:rsidRPr="00797951" w:rsidRDefault="004B158A" w:rsidP="0079795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</w:pPr>
      <w:r w:rsidRPr="004B158A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Plnění pracovně-právních smluv a povinností dle zákoníku práce a souvisejících předpisů</w:t>
      </w:r>
      <w:r w:rsidR="00FD3520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.</w:t>
      </w:r>
      <w:r w:rsidR="00677F3E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br/>
        <w:t>E</w:t>
      </w:r>
      <w:r w:rsidRPr="004B158A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vidence docházky - zpracování odvodů na zdravotní a sociální pojištění - realizace zákonných školení - zpracování platů a záloh na daně z příjmu - zpracování da</w:t>
      </w:r>
      <w:r w:rsidR="00797951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ň</w:t>
      </w:r>
      <w:r w:rsidRPr="004B158A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 xml:space="preserve">ových přiznání zaměstnanců - zasílání evidenčních listů důchodového pojištění na ČSSZ - zjištění data na nárok odchodu do důchodu - zpracování potvrzení pro Úřad práce - zpracování pracovní náplně - evidence pracovníků se změněnou pracovní schopností, evidence výsledků </w:t>
      </w:r>
      <w:bookmarkStart w:id="0" w:name="_GoBack"/>
      <w:r w:rsidRPr="004B158A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 xml:space="preserve">vstupních a preventivních lékařských prohlídek - vedení přehledu o zákonných srážkách z </w:t>
      </w:r>
      <w:bookmarkEnd w:id="0"/>
      <w:r w:rsidRPr="004B158A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platu - součinnost s nařízenou exekucí z platu zaměstnance - úraz zaměstnance a výše jeho odškodnění</w:t>
      </w:r>
      <w:r w:rsidR="00677F3E">
        <w:rPr>
          <w:rFonts w:ascii="Calibri" w:eastAsia="Times New Roman" w:hAnsi="Calibri" w:cs="Arial"/>
          <w:color w:val="000000"/>
          <w:sz w:val="24"/>
          <w:szCs w:val="24"/>
          <w:lang w:eastAsia="cs-CZ"/>
        </w:rPr>
        <w:t>.</w:t>
      </w:r>
    </w:p>
    <w:p w:rsidR="004B158A" w:rsidRPr="00797951" w:rsidRDefault="004B158A" w:rsidP="004B158A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</w:pPr>
      <w:r w:rsidRPr="004B158A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Další</w:t>
      </w:r>
      <w:r w:rsidR="00141654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ho</w:t>
      </w:r>
      <w:r w:rsidRPr="004B158A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 vzdělávání zaměstnanců</w:t>
      </w:r>
      <w:r w:rsid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.</w:t>
      </w:r>
    </w:p>
    <w:p w:rsidR="00797951" w:rsidRPr="00797951" w:rsidRDefault="00797951" w:rsidP="0079795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</w:pPr>
      <w:r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Zpracování výročních zpráv školy a jiných evaluačních zpráv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.</w:t>
      </w:r>
    </w:p>
    <w:p w:rsidR="00797951" w:rsidRPr="00797951" w:rsidRDefault="00141654" w:rsidP="0079795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Zajištění z</w:t>
      </w:r>
      <w:r w:rsidR="00797951"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dravotnická péče o zaměstnance </w:t>
      </w:r>
      <w:r w:rsidR="00797951" w:rsidRPr="00AC15DE"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  <w:t>- závodní lékař.</w:t>
      </w:r>
    </w:p>
    <w:p w:rsidR="00797951" w:rsidRPr="00141654" w:rsidRDefault="00797951" w:rsidP="0079795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</w:pPr>
      <w:r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Organizování školních akcí pro žáky </w:t>
      </w:r>
      <w:r w:rsidRPr="00141654"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  <w:t>- výlety, exkurze, návštěvy divadel, výstav, filmových představení, sportovních a ostatních soutěží, školy v přírodě, plavání, lyžařské zájezdy, zájezdy do zahraničí.</w:t>
      </w:r>
    </w:p>
    <w:p w:rsidR="00797951" w:rsidRPr="00141654" w:rsidRDefault="00797951" w:rsidP="0079795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</w:pPr>
      <w:r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Organizování akcí pro zaměstnance </w:t>
      </w:r>
      <w:r w:rsidRPr="00141654"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  <w:t xml:space="preserve">- oslavy Dne učitelů, zájezdy, </w:t>
      </w:r>
      <w:proofErr w:type="spellStart"/>
      <w:r w:rsidRPr="00141654"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  <w:t>teambulding</w:t>
      </w:r>
      <w:proofErr w:type="spellEnd"/>
      <w:r w:rsidRPr="00141654"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  <w:t>, relaxační programy, láze</w:t>
      </w:r>
      <w:r w:rsidR="00141654" w:rsidRPr="00141654"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  <w:t>ň</w:t>
      </w:r>
      <w:r w:rsidRPr="00141654"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  <w:t>ský pobyt.</w:t>
      </w:r>
    </w:p>
    <w:p w:rsidR="00797951" w:rsidRPr="00141654" w:rsidRDefault="00141654" w:rsidP="00797951">
      <w:pPr>
        <w:spacing w:after="0" w:line="240" w:lineRule="auto"/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Zajištění fungování </w:t>
      </w:r>
      <w:r w:rsidR="00797951"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IT systém</w:t>
      </w:r>
      <w:r w:rsid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u</w:t>
      </w:r>
      <w:r w:rsidR="00797951"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 školy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, </w:t>
      </w:r>
      <w:r>
        <w:rPr>
          <w:rFonts w:ascii="Calibri" w:eastAsia="Times New Roman" w:hAnsi="Calibri" w:cs="Arial"/>
          <w:bCs/>
          <w:color w:val="000000"/>
          <w:sz w:val="24"/>
          <w:szCs w:val="24"/>
          <w:lang w:eastAsia="cs-CZ"/>
        </w:rPr>
        <w:t>webové stránky školy, mailové adresy zaměstnanců</w:t>
      </w:r>
    </w:p>
    <w:p w:rsidR="00797951" w:rsidRPr="00797951" w:rsidRDefault="00797951" w:rsidP="0079795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</w:pPr>
      <w:r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Poskytování osobních údajů osob zainteresovaných v agendě projektů EU kontrolním/řídícím orgánům, v agendě žádostí o grantovou podporu projektů ze strany MŠMT, MHMP, Asociace školních sportovních klubů, Úřadu MČ Praha 13</w:t>
      </w:r>
      <w:r w:rsidR="00FD3520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.</w:t>
      </w:r>
    </w:p>
    <w:p w:rsidR="00797951" w:rsidRPr="00797951" w:rsidRDefault="00141654" w:rsidP="00797951">
      <w:pPr>
        <w:spacing w:after="0" w:line="240" w:lineRule="auto"/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</w:pP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Ustanovení a</w:t>
      </w:r>
      <w:r w:rsidR="00AC15DE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 zajištění 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 činnost</w:t>
      </w:r>
      <w:r w:rsidR="00AC15DE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i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 šk</w:t>
      </w:r>
      <w:r w:rsidR="00797951"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olsk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é</w:t>
      </w:r>
      <w:r w:rsidR="00797951" w:rsidRPr="00797951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 xml:space="preserve"> rad</w:t>
      </w:r>
      <w:r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y</w:t>
      </w:r>
      <w:r w:rsidR="00FD3520">
        <w:rPr>
          <w:rFonts w:ascii="Calibri" w:eastAsia="Times New Roman" w:hAnsi="Calibri" w:cs="Arial"/>
          <w:b/>
          <w:bCs/>
          <w:color w:val="000000"/>
          <w:sz w:val="24"/>
          <w:szCs w:val="24"/>
          <w:u w:val="single"/>
          <w:lang w:eastAsia="cs-CZ"/>
        </w:rPr>
        <w:t>.</w:t>
      </w:r>
    </w:p>
    <w:p w:rsidR="00FD3520" w:rsidRDefault="00FD3520" w:rsidP="00435192">
      <w:pPr>
        <w:rPr>
          <w:sz w:val="24"/>
          <w:szCs w:val="24"/>
        </w:rPr>
      </w:pPr>
      <w:bookmarkStart w:id="1" w:name="_Hlk513792559"/>
    </w:p>
    <w:p w:rsidR="00995EFC" w:rsidRPr="00797951" w:rsidRDefault="00995EFC" w:rsidP="00435192">
      <w:pPr>
        <w:rPr>
          <w:sz w:val="24"/>
          <w:szCs w:val="24"/>
        </w:rPr>
      </w:pPr>
      <w:r w:rsidRPr="00FD3520">
        <w:rPr>
          <w:b/>
          <w:sz w:val="24"/>
          <w:szCs w:val="24"/>
        </w:rPr>
        <w:t>Jsem si vědom a byl jsem informován</w:t>
      </w:r>
      <w:r w:rsidRPr="00797951">
        <w:rPr>
          <w:sz w:val="24"/>
          <w:szCs w:val="24"/>
        </w:rPr>
        <w:t>, že mohu svůj souhlas kdykoli odvolat pomocí žádosti „ODVOLÁNÍ UDĚLENÉHO SOUHLASU“, a to buď zasláním žádosti prostřednictvím datové schránky na adresu:</w:t>
      </w:r>
    </w:p>
    <w:p w:rsidR="00435192" w:rsidRPr="00797951" w:rsidRDefault="00995EFC" w:rsidP="00435192">
      <w:pPr>
        <w:rPr>
          <w:b/>
          <w:sz w:val="24"/>
          <w:szCs w:val="24"/>
        </w:rPr>
      </w:pPr>
      <w:r w:rsidRPr="00797951">
        <w:rPr>
          <w:b/>
          <w:sz w:val="24"/>
          <w:szCs w:val="24"/>
        </w:rPr>
        <w:t>Datová schránka</w:t>
      </w:r>
      <w:r w:rsidR="00435192" w:rsidRPr="00797951">
        <w:rPr>
          <w:b/>
          <w:sz w:val="24"/>
          <w:szCs w:val="24"/>
        </w:rPr>
        <w:t xml:space="preserve"> ID</w:t>
      </w:r>
      <w:r w:rsidRPr="00797951">
        <w:rPr>
          <w:b/>
          <w:sz w:val="24"/>
          <w:szCs w:val="24"/>
        </w:rPr>
        <w:t>:</w:t>
      </w:r>
      <w:r w:rsidR="00435192" w:rsidRPr="00797951">
        <w:rPr>
          <w:b/>
          <w:sz w:val="24"/>
          <w:szCs w:val="24"/>
        </w:rPr>
        <w:t xml:space="preserve"> azuv2kn</w:t>
      </w:r>
    </w:p>
    <w:p w:rsidR="00995EFC" w:rsidRPr="00797951" w:rsidRDefault="00995EFC" w:rsidP="00435192">
      <w:pPr>
        <w:rPr>
          <w:b/>
          <w:sz w:val="24"/>
          <w:szCs w:val="24"/>
        </w:rPr>
      </w:pPr>
      <w:r w:rsidRPr="00797951">
        <w:rPr>
          <w:b/>
          <w:sz w:val="24"/>
          <w:szCs w:val="24"/>
        </w:rPr>
        <w:t>E-mail:</w:t>
      </w:r>
      <w:r w:rsidR="00435192" w:rsidRPr="00797951">
        <w:rPr>
          <w:b/>
          <w:sz w:val="24"/>
          <w:szCs w:val="24"/>
        </w:rPr>
        <w:t xml:space="preserve">  skola@zstravnickova.cz</w:t>
      </w:r>
    </w:p>
    <w:p w:rsidR="00995EFC" w:rsidRPr="00797951" w:rsidRDefault="00995EFC" w:rsidP="00435192">
      <w:pPr>
        <w:rPr>
          <w:b/>
          <w:sz w:val="24"/>
          <w:szCs w:val="24"/>
        </w:rPr>
      </w:pPr>
      <w:r w:rsidRPr="00797951">
        <w:rPr>
          <w:b/>
          <w:sz w:val="24"/>
          <w:szCs w:val="24"/>
        </w:rPr>
        <w:t>Telefon:</w:t>
      </w:r>
      <w:r w:rsidR="00435192" w:rsidRPr="00797951">
        <w:rPr>
          <w:b/>
          <w:sz w:val="24"/>
          <w:szCs w:val="24"/>
        </w:rPr>
        <w:t xml:space="preserve"> +420251091650, +420603420513</w:t>
      </w:r>
    </w:p>
    <w:p w:rsidR="00435192" w:rsidRPr="00797951" w:rsidRDefault="00995EFC" w:rsidP="00435192">
      <w:pPr>
        <w:rPr>
          <w:b/>
          <w:sz w:val="24"/>
          <w:szCs w:val="24"/>
        </w:rPr>
      </w:pPr>
      <w:r w:rsidRPr="00797951">
        <w:rPr>
          <w:b/>
          <w:sz w:val="24"/>
          <w:szCs w:val="24"/>
        </w:rPr>
        <w:t>Poštovní adresa</w:t>
      </w:r>
      <w:r w:rsidR="00141654">
        <w:rPr>
          <w:b/>
          <w:sz w:val="24"/>
          <w:szCs w:val="24"/>
        </w:rPr>
        <w:t xml:space="preserve">: Trávníčkova 1744/4, Stodůlky, </w:t>
      </w:r>
      <w:r w:rsidR="00435192" w:rsidRPr="00797951">
        <w:rPr>
          <w:b/>
          <w:sz w:val="24"/>
          <w:szCs w:val="24"/>
        </w:rPr>
        <w:t>15500 Praha 5</w:t>
      </w:r>
    </w:p>
    <w:p w:rsidR="00995EFC" w:rsidRPr="00797951" w:rsidRDefault="00995EFC" w:rsidP="00435192">
      <w:pPr>
        <w:rPr>
          <w:b/>
          <w:sz w:val="24"/>
          <w:szCs w:val="24"/>
        </w:rPr>
      </w:pPr>
    </w:p>
    <w:p w:rsidR="00995EFC" w:rsidRPr="00FD3520" w:rsidRDefault="00995EFC" w:rsidP="00435192">
      <w:pPr>
        <w:rPr>
          <w:b/>
          <w:sz w:val="24"/>
          <w:szCs w:val="24"/>
        </w:rPr>
      </w:pPr>
      <w:r w:rsidRPr="00FD3520">
        <w:rPr>
          <w:b/>
          <w:sz w:val="24"/>
          <w:szCs w:val="24"/>
        </w:rPr>
        <w:t>Jako subjekt osobních údajů máte právo:</w:t>
      </w:r>
    </w:p>
    <w:p w:rsidR="00995EFC" w:rsidRPr="00FD3520" w:rsidRDefault="00995EFC" w:rsidP="00FD35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D3520">
        <w:rPr>
          <w:sz w:val="24"/>
          <w:szCs w:val="24"/>
        </w:rPr>
        <w:t>vzít souhlas kdykoliv zpět</w:t>
      </w:r>
    </w:p>
    <w:p w:rsidR="00995EFC" w:rsidRPr="00FD3520" w:rsidRDefault="00995EFC" w:rsidP="00FD35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D3520">
        <w:rPr>
          <w:sz w:val="24"/>
          <w:szCs w:val="24"/>
        </w:rPr>
        <w:t>požadovat po nás informaci, jaké vaše osobní údaje zpracováváme</w:t>
      </w:r>
    </w:p>
    <w:p w:rsidR="00995EFC" w:rsidRPr="00FD3520" w:rsidRDefault="00995EFC" w:rsidP="00FD35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D3520">
        <w:rPr>
          <w:sz w:val="24"/>
          <w:szCs w:val="24"/>
        </w:rPr>
        <w:t>požadovat po nás vysvětlení ohledně zpracování osobních údajů</w:t>
      </w:r>
    </w:p>
    <w:p w:rsidR="00995EFC" w:rsidRPr="00FD3520" w:rsidRDefault="00995EFC" w:rsidP="00FD35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D3520">
        <w:rPr>
          <w:sz w:val="24"/>
          <w:szCs w:val="24"/>
        </w:rPr>
        <w:t>vyžádat si u nás přístup k těmto údajům a tyto nechat aktualizovat nebo opravit</w:t>
      </w:r>
    </w:p>
    <w:p w:rsidR="00995EFC" w:rsidRPr="00FD3520" w:rsidRDefault="00995EFC" w:rsidP="00FD35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D3520">
        <w:rPr>
          <w:sz w:val="24"/>
          <w:szCs w:val="24"/>
        </w:rPr>
        <w:t>požadovat po nás výmaz těchto osobních údajů</w:t>
      </w:r>
    </w:p>
    <w:p w:rsidR="00995EFC" w:rsidRPr="00FD3520" w:rsidRDefault="00995EFC" w:rsidP="00FD3520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D3520">
        <w:rPr>
          <w:sz w:val="24"/>
          <w:szCs w:val="24"/>
        </w:rPr>
        <w:t>v případě pochybností o dodržování povinností souvisejících se zpracováním osobních údajů obrátit se na nás nebo na Úřad pro ochranu osobních údajů.</w:t>
      </w:r>
    </w:p>
    <w:p w:rsidR="00995EFC" w:rsidRPr="00797951" w:rsidRDefault="00995EFC" w:rsidP="00435192">
      <w:pPr>
        <w:rPr>
          <w:sz w:val="24"/>
          <w:szCs w:val="24"/>
        </w:rPr>
      </w:pPr>
    </w:p>
    <w:p w:rsidR="00995EFC" w:rsidRPr="00797951" w:rsidRDefault="00995EFC" w:rsidP="00435192">
      <w:pPr>
        <w:rPr>
          <w:sz w:val="24"/>
          <w:szCs w:val="24"/>
        </w:rPr>
      </w:pPr>
      <w:r w:rsidRPr="00797951">
        <w:rPr>
          <w:rStyle w:val="shorttext"/>
          <w:rFonts w:cs="Times New Roman"/>
          <w:sz w:val="24"/>
          <w:szCs w:val="24"/>
        </w:rPr>
        <w:t>Podepsán [subjekt údajů]:</w:t>
      </w:r>
    </w:p>
    <w:p w:rsidR="00995EFC" w:rsidRPr="00797951" w:rsidRDefault="00995EFC" w:rsidP="00435192">
      <w:pPr>
        <w:rPr>
          <w:sz w:val="24"/>
          <w:szCs w:val="24"/>
        </w:rPr>
      </w:pPr>
    </w:p>
    <w:p w:rsidR="0012240A" w:rsidRPr="00797951" w:rsidRDefault="00995EFC" w:rsidP="00435192">
      <w:pPr>
        <w:rPr>
          <w:sz w:val="24"/>
          <w:szCs w:val="24"/>
        </w:rPr>
      </w:pPr>
      <w:r w:rsidRPr="00797951">
        <w:rPr>
          <w:sz w:val="24"/>
          <w:szCs w:val="24"/>
        </w:rPr>
        <w:t>Podpis:</w:t>
      </w:r>
      <w:r w:rsidRPr="00797951">
        <w:rPr>
          <w:sz w:val="24"/>
          <w:szCs w:val="24"/>
        </w:rPr>
        <w:tab/>
      </w:r>
      <w:r w:rsidRPr="00797951">
        <w:rPr>
          <w:sz w:val="24"/>
          <w:szCs w:val="24"/>
        </w:rPr>
        <w:tab/>
      </w:r>
      <w:r w:rsidRPr="00797951">
        <w:rPr>
          <w:sz w:val="24"/>
          <w:szCs w:val="24"/>
        </w:rPr>
        <w:tab/>
      </w:r>
      <w:r w:rsidRPr="00797951">
        <w:rPr>
          <w:sz w:val="24"/>
          <w:szCs w:val="24"/>
        </w:rPr>
        <w:tab/>
      </w:r>
      <w:r w:rsidRPr="00797951">
        <w:rPr>
          <w:sz w:val="24"/>
          <w:szCs w:val="24"/>
        </w:rPr>
        <w:tab/>
      </w:r>
      <w:r w:rsidRPr="00797951">
        <w:rPr>
          <w:sz w:val="24"/>
          <w:szCs w:val="24"/>
        </w:rPr>
        <w:tab/>
      </w:r>
      <w:r w:rsidRPr="00797951">
        <w:rPr>
          <w:sz w:val="24"/>
          <w:szCs w:val="24"/>
        </w:rPr>
        <w:tab/>
        <w:t>Datum:</w:t>
      </w:r>
      <w:bookmarkEnd w:id="1"/>
      <w:r w:rsidR="00FD3520">
        <w:rPr>
          <w:sz w:val="24"/>
          <w:szCs w:val="24"/>
        </w:rPr>
        <w:t xml:space="preserve"> 25.5.2018</w:t>
      </w:r>
    </w:p>
    <w:sectPr w:rsidR="0012240A" w:rsidRPr="00797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2E3"/>
    <w:multiLevelType w:val="hybridMultilevel"/>
    <w:tmpl w:val="194858F6"/>
    <w:lvl w:ilvl="0" w:tplc="5DD64D06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A3B1F"/>
    <w:multiLevelType w:val="hybridMultilevel"/>
    <w:tmpl w:val="48206D1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CF3718"/>
    <w:multiLevelType w:val="hybridMultilevel"/>
    <w:tmpl w:val="BEF41158"/>
    <w:lvl w:ilvl="0" w:tplc="0405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" w15:restartNumberingAfterBreak="0">
    <w:nsid w:val="42F568D8"/>
    <w:multiLevelType w:val="multilevel"/>
    <w:tmpl w:val="856028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40"/>
        <w:szCs w:val="40"/>
      </w:rPr>
    </w:lvl>
    <w:lvl w:ilvl="1">
      <w:start w:val="1"/>
      <w:numFmt w:val="decimal"/>
      <w:lvlRestart w:val="0"/>
      <w:pStyle w:val="slovanseznam21"/>
      <w:lvlText w:val="%1.%2."/>
      <w:lvlJc w:val="left"/>
      <w:pPr>
        <w:tabs>
          <w:tab w:val="num" w:pos="792"/>
        </w:tabs>
        <w:ind w:left="792" w:hanging="792"/>
      </w:pPr>
      <w:rPr>
        <w:rFonts w:ascii="Arial" w:hAnsi="Arial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B136913"/>
    <w:multiLevelType w:val="hybridMultilevel"/>
    <w:tmpl w:val="8E82BBF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EFC"/>
    <w:rsid w:val="0012240A"/>
    <w:rsid w:val="00141654"/>
    <w:rsid w:val="00435192"/>
    <w:rsid w:val="004B158A"/>
    <w:rsid w:val="00677F3E"/>
    <w:rsid w:val="00797951"/>
    <w:rsid w:val="0086582C"/>
    <w:rsid w:val="00995EFC"/>
    <w:rsid w:val="00AC15DE"/>
    <w:rsid w:val="00FD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8F5643-30DF-45D6-AF72-FB635F4C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5192"/>
  </w:style>
  <w:style w:type="paragraph" w:styleId="Nadpis1">
    <w:name w:val="heading 1"/>
    <w:basedOn w:val="Normln"/>
    <w:next w:val="Normln"/>
    <w:link w:val="Nadpis1Char"/>
    <w:uiPriority w:val="9"/>
    <w:qFormat/>
    <w:rsid w:val="0043519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51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351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1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1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1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1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1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1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anseznam21">
    <w:name w:val="Číslovaný seznam 21"/>
    <w:basedOn w:val="Odstavecseseznamem"/>
    <w:uiPriority w:val="1"/>
    <w:rsid w:val="00995EFC"/>
    <w:pPr>
      <w:numPr>
        <w:ilvl w:val="1"/>
        <w:numId w:val="1"/>
      </w:numPr>
      <w:tabs>
        <w:tab w:val="clear" w:pos="792"/>
        <w:tab w:val="num" w:pos="360"/>
      </w:tabs>
      <w:spacing w:before="60" w:after="60" w:line="336" w:lineRule="auto"/>
      <w:ind w:left="720" w:firstLine="0"/>
      <w:jc w:val="both"/>
    </w:pPr>
    <w:rPr>
      <w:rFonts w:asciiTheme="majorHAnsi" w:hAnsiTheme="majorHAnsi"/>
      <w:b/>
    </w:rPr>
  </w:style>
  <w:style w:type="paragraph" w:customStyle="1" w:styleId="Texttabulky">
    <w:name w:val="Text tabulky"/>
    <w:basedOn w:val="Normln"/>
    <w:uiPriority w:val="1"/>
    <w:rsid w:val="00995EFC"/>
    <w:pPr>
      <w:spacing w:before="60" w:after="60"/>
    </w:pPr>
    <w:rPr>
      <w:rFonts w:eastAsiaTheme="minorHAnsi"/>
      <w:color w:val="404040" w:themeColor="text1" w:themeTint="BF"/>
      <w:sz w:val="20"/>
      <w:szCs w:val="20"/>
      <w:lang w:eastAsia="cs-CZ"/>
    </w:rPr>
  </w:style>
  <w:style w:type="character" w:customStyle="1" w:styleId="shorttext">
    <w:name w:val="short_text"/>
    <w:basedOn w:val="Standardnpsmoodstavce"/>
    <w:rsid w:val="00995EFC"/>
  </w:style>
  <w:style w:type="paragraph" w:customStyle="1" w:styleId="odrky">
    <w:name w:val="odrážky"/>
    <w:basedOn w:val="Odstavecseseznamem"/>
    <w:link w:val="odrkyChar"/>
    <w:rsid w:val="00995EFC"/>
    <w:pPr>
      <w:numPr>
        <w:numId w:val="2"/>
      </w:numPr>
      <w:spacing w:after="160" w:line="259" w:lineRule="auto"/>
      <w:ind w:firstLine="0"/>
    </w:pPr>
    <w:rPr>
      <w:rFonts w:eastAsiaTheme="minorHAnsi"/>
      <w:szCs w:val="22"/>
    </w:rPr>
  </w:style>
  <w:style w:type="character" w:customStyle="1" w:styleId="odrkyChar">
    <w:name w:val="odrážky Char"/>
    <w:basedOn w:val="Standardnpsmoodstavce"/>
    <w:link w:val="odrky"/>
    <w:rsid w:val="00995EFC"/>
  </w:style>
  <w:style w:type="paragraph" w:styleId="Odstavecseseznamem">
    <w:name w:val="List Paragraph"/>
    <w:basedOn w:val="Normln"/>
    <w:uiPriority w:val="34"/>
    <w:qFormat/>
    <w:rsid w:val="00995EFC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3519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351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dpisChar">
    <w:name w:val="Podnadpis Char"/>
    <w:basedOn w:val="Standardnpsmoodstavce"/>
    <w:link w:val="Podnadpis"/>
    <w:uiPriority w:val="11"/>
    <w:rsid w:val="004351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351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35192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3519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351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3519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351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351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351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351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351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351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351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zevChar">
    <w:name w:val="Název Char"/>
    <w:basedOn w:val="Standardnpsmoodstavce"/>
    <w:link w:val="Nzev"/>
    <w:uiPriority w:val="10"/>
    <w:rsid w:val="0043519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styleId="Siln">
    <w:name w:val="Strong"/>
    <w:basedOn w:val="Standardnpsmoodstavce"/>
    <w:uiPriority w:val="22"/>
    <w:qFormat/>
    <w:rsid w:val="00435192"/>
    <w:rPr>
      <w:b/>
      <w:bCs/>
    </w:rPr>
  </w:style>
  <w:style w:type="character" w:styleId="Zdraznn">
    <w:name w:val="Emphasis"/>
    <w:basedOn w:val="Standardnpsmoodstavce"/>
    <w:uiPriority w:val="20"/>
    <w:qFormat/>
    <w:rsid w:val="00435192"/>
    <w:rPr>
      <w:i/>
      <w:iCs/>
    </w:rPr>
  </w:style>
  <w:style w:type="paragraph" w:styleId="Bezmezer">
    <w:name w:val="No Spacing"/>
    <w:uiPriority w:val="1"/>
    <w:qFormat/>
    <w:rsid w:val="00435192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4351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3519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351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351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43519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435192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435192"/>
    <w:rPr>
      <w:smallCaps/>
      <w:color w:val="404040" w:themeColor="text1" w:themeTint="BF"/>
    </w:rPr>
  </w:style>
  <w:style w:type="character" w:styleId="Odkazintenzivn">
    <w:name w:val="Intense Reference"/>
    <w:basedOn w:val="Standardnpsmoodstavce"/>
    <w:uiPriority w:val="32"/>
    <w:qFormat/>
    <w:rsid w:val="00435192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435192"/>
    <w:rPr>
      <w:b/>
      <w:bCs/>
      <w:smallCap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351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F08ED-1799-4948-922A-5FDBE8C3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Hanzal</dc:creator>
  <cp:lastModifiedBy>martivl6</cp:lastModifiedBy>
  <cp:revision>2</cp:revision>
  <dcterms:created xsi:type="dcterms:W3CDTF">2018-05-29T07:57:00Z</dcterms:created>
  <dcterms:modified xsi:type="dcterms:W3CDTF">2018-05-29T07:57:00Z</dcterms:modified>
</cp:coreProperties>
</file>